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iCs/>
        </w:rPr>
        <w:tab/>
      </w:r>
      <w:r w:rsidR="001B07F0">
        <w:rPr>
          <w:rFonts w:ascii="Cambria" w:hAnsi="Cambria" w:cs="Arial"/>
          <w:iCs/>
        </w:rPr>
        <w:t>12.10.2018</w:t>
      </w:r>
      <w:bookmarkStart w:id="0" w:name="_GoBack"/>
      <w:bookmarkEnd w:id="0"/>
    </w:p>
    <w:p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Številka:</w:t>
      </w:r>
      <w:r w:rsidRPr="00B353F1">
        <w:rPr>
          <w:rFonts w:ascii="Cambria" w:hAnsi="Cambria" w:cs="Arial"/>
          <w:iCs/>
        </w:rPr>
        <w:tab/>
      </w:r>
      <w:r w:rsidR="00244270" w:rsidRPr="00142839">
        <w:t>410-9/2018</w:t>
      </w:r>
    </w:p>
    <w:p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244270">
        <w:rPr>
          <w:rFonts w:ascii="Cambria" w:hAnsi="Cambria" w:cs="Arial"/>
          <w:b/>
          <w:iCs/>
        </w:rPr>
        <w:t xml:space="preserve"> v občini Bled za leto 2018</w:t>
      </w:r>
    </w:p>
    <w:p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B353F1">
        <w:rPr>
          <w:rFonts w:ascii="Cambria" w:hAnsi="Cambria" w:cs="Arial"/>
          <w:b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Anton Mežan – predsednik komisije,</w:t>
      </w:r>
    </w:p>
    <w:p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:rsidR="002A31D8" w:rsidRPr="00B353F1" w:rsidRDefault="006C7D13" w:rsidP="002A31D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e</w:t>
      </w:r>
    </w:p>
    <w:p w:rsidR="002A31D8" w:rsidRPr="00B353F1" w:rsidRDefault="002A31D8" w:rsidP="006746D5">
      <w:pPr>
        <w:pStyle w:val="Glava"/>
        <w:tabs>
          <w:tab w:val="clear" w:pos="4536"/>
          <w:tab w:val="clear" w:pos="9072"/>
        </w:tabs>
        <w:spacing w:after="120" w:line="360" w:lineRule="auto"/>
        <w:ind w:left="720"/>
        <w:contextualSpacing/>
        <w:jc w:val="both"/>
        <w:rPr>
          <w:rFonts w:ascii="Cambria" w:hAnsi="Cambria" w:cs="Arial"/>
          <w:iCs/>
        </w:rPr>
      </w:pPr>
    </w:p>
    <w:p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3195"/>
              <w:gridCol w:w="265"/>
              <w:gridCol w:w="4115"/>
            </w:tblGrid>
            <w:tr w:rsidR="002A31D8" w:rsidRPr="006746D5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6746D5" w:rsidP="006746D5">
                  <w:pPr>
                    <w:ind w:right="1026"/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244270" w:rsidRPr="006746D5">
                    <w:rPr>
                      <w:rFonts w:ascii="Cambria" w:eastAsia="Times New Roman" w:hAnsi="Cambria" w:cs="Arial"/>
                      <w:b/>
                      <w:bCs/>
                      <w:color w:val="000080"/>
                      <w:lang w:eastAsia="sl-SI"/>
                    </w:rPr>
                    <w:t>2018</w:t>
                  </w:r>
                </w:p>
              </w:tc>
            </w:tr>
            <w:tr w:rsidR="002A31D8" w:rsidRPr="006746D5" w:rsidTr="006746D5"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2.727,30</w:t>
                  </w:r>
                </w:p>
              </w:tc>
            </w:tr>
            <w:tr w:rsidR="002A31D8" w:rsidRPr="006746D5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909,10</w:t>
                  </w:r>
                </w:p>
              </w:tc>
            </w:tr>
            <w:tr w:rsidR="002A31D8" w:rsidRPr="006746D5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.818,20</w:t>
                  </w:r>
                </w:p>
              </w:tc>
            </w:tr>
            <w:tr w:rsidR="002A31D8" w:rsidRPr="006746D5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Društvo izgnancev RS 1941-1945,  KO Bled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31D8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250,00</w:t>
                  </w:r>
                </w:p>
              </w:tc>
            </w:tr>
            <w:tr w:rsidR="006746D5" w:rsidRPr="006746D5" w:rsidTr="006746D5">
              <w:tc>
                <w:tcPr>
                  <w:tcW w:w="3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Športno društvo Moj klub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6D5" w:rsidRPr="006746D5" w:rsidRDefault="006746D5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 w:rsidRPr="006746D5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.818,20</w:t>
                  </w:r>
                </w:p>
              </w:tc>
            </w:tr>
          </w:tbl>
          <w:p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D8" w:rsidRPr="00B353F1" w:rsidRDefault="002A31D8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  <w:p w:rsidR="002A31D8" w:rsidRPr="00B353F1" w:rsidRDefault="002A31D8" w:rsidP="002A31D8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746D5" w:rsidRPr="00B353F1" w:rsidTr="006746D5">
        <w:trPr>
          <w:trHeight w:val="510"/>
        </w:trPr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  <w:r w:rsidRPr="00B353F1"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  <w:r w:rsidRPr="00B353F1"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13" w:rsidRPr="00B353F1" w:rsidRDefault="00244270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  <w:r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  <w:t>Dodeljena sredstva  v 2018</w:t>
            </w:r>
          </w:p>
        </w:tc>
      </w:tr>
      <w:tr w:rsidR="006C7D13" w:rsidRPr="00B353F1" w:rsidTr="006746D5">
        <w:trPr>
          <w:trHeight w:val="255"/>
        </w:trPr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sl-SI"/>
              </w:rPr>
            </w:pPr>
            <w:r w:rsidRPr="00B353F1">
              <w:rPr>
                <w:rFonts w:ascii="Cambria" w:eastAsia="Times New Roman" w:hAnsi="Cambria" w:cs="Arial"/>
                <w:b/>
                <w:bCs/>
                <w:lang w:eastAsia="sl-SI"/>
              </w:rPr>
              <w:t>Združenje borcev za vrednote NOB Radovljica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lang w:eastAsia="sl-SI"/>
              </w:rPr>
            </w:pPr>
            <w:r w:rsidRPr="00B353F1">
              <w:rPr>
                <w:rFonts w:ascii="Cambria" w:eastAsia="Times New Roman" w:hAnsi="Cambria" w:cs="Arial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D13" w:rsidRPr="00B353F1" w:rsidRDefault="006746D5" w:rsidP="002A31D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/>
                <w:bCs/>
                <w:lang w:eastAsia="sl-SI"/>
              </w:rPr>
              <w:t>2.000,00</w:t>
            </w:r>
          </w:p>
        </w:tc>
      </w:tr>
      <w:tr w:rsidR="006746D5" w:rsidRPr="00B353F1" w:rsidTr="006746D5">
        <w:trPr>
          <w:trHeight w:val="255"/>
        </w:trPr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D5" w:rsidRPr="00B353F1" w:rsidRDefault="006746D5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/>
                <w:bCs/>
                <w:lang w:eastAsia="sl-SI"/>
              </w:rPr>
              <w:t>Policijsko veteransko društvo Sever Gorenjske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D5" w:rsidRPr="00B353F1" w:rsidRDefault="006746D5" w:rsidP="002A31D8">
            <w:pPr>
              <w:spacing w:after="0" w:line="240" w:lineRule="auto"/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6D5" w:rsidRDefault="006746D5" w:rsidP="002A31D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/>
                <w:bCs/>
                <w:lang w:eastAsia="sl-SI"/>
              </w:rPr>
              <w:t>618,12</w:t>
            </w:r>
          </w:p>
        </w:tc>
      </w:tr>
    </w:tbl>
    <w:p w:rsidR="006C7D13" w:rsidRPr="00B353F1" w:rsidRDefault="006C7D13" w:rsidP="00FA6BBA">
      <w:pPr>
        <w:spacing w:before="120" w:after="120" w:line="360" w:lineRule="auto"/>
        <w:rPr>
          <w:rFonts w:ascii="Cambria" w:hAnsi="Cambria"/>
        </w:rPr>
      </w:pPr>
    </w:p>
    <w:p w:rsidR="00A91734" w:rsidRPr="002A31D8" w:rsidRDefault="00A91734" w:rsidP="00FA6BBA">
      <w:pPr>
        <w:spacing w:before="120" w:after="120" w:line="360" w:lineRule="auto"/>
        <w:rPr>
          <w:rFonts w:ascii="Cambria" w:hAnsi="Cambria"/>
        </w:rPr>
      </w:pPr>
    </w:p>
    <w:sectPr w:rsidR="00A91734" w:rsidRPr="002A31D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52" w:rsidRDefault="00C53A52" w:rsidP="003C0F09">
      <w:pPr>
        <w:spacing w:after="0" w:line="240" w:lineRule="auto"/>
      </w:pPr>
      <w:r>
        <w:separator/>
      </w:r>
    </w:p>
  </w:endnote>
  <w:end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52" w:rsidRDefault="00C53A52" w:rsidP="003C0F09">
      <w:pPr>
        <w:spacing w:after="0" w:line="240" w:lineRule="auto"/>
      </w:pPr>
      <w:r>
        <w:separator/>
      </w:r>
    </w:p>
  </w:footnote>
  <w:footnote w:type="continuationSeparator" w:id="0">
    <w:p w:rsidR="00C53A52" w:rsidRDefault="00C53A52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9"/>
    <w:rsid w:val="00004932"/>
    <w:rsid w:val="000F33B7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833AC"/>
    <w:rsid w:val="004B0B49"/>
    <w:rsid w:val="005070AA"/>
    <w:rsid w:val="00507518"/>
    <w:rsid w:val="006153C3"/>
    <w:rsid w:val="006746D5"/>
    <w:rsid w:val="00675CFB"/>
    <w:rsid w:val="006C7D13"/>
    <w:rsid w:val="006D3796"/>
    <w:rsid w:val="00711703"/>
    <w:rsid w:val="0071660B"/>
    <w:rsid w:val="00722DC2"/>
    <w:rsid w:val="007362BF"/>
    <w:rsid w:val="007A47FF"/>
    <w:rsid w:val="007D6E1A"/>
    <w:rsid w:val="00811AAA"/>
    <w:rsid w:val="00816196"/>
    <w:rsid w:val="00884D49"/>
    <w:rsid w:val="008C2DD2"/>
    <w:rsid w:val="00904B64"/>
    <w:rsid w:val="009506A8"/>
    <w:rsid w:val="00961DD6"/>
    <w:rsid w:val="009E387E"/>
    <w:rsid w:val="00A0738F"/>
    <w:rsid w:val="00A12E8A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13444"/>
    <w:rsid w:val="00E14002"/>
    <w:rsid w:val="00E3156E"/>
    <w:rsid w:val="00E8712E"/>
    <w:rsid w:val="00EA0722"/>
    <w:rsid w:val="00EB5B0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6102-537C-4C85-89FB-CD2685C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6</cp:revision>
  <cp:lastPrinted>2017-12-11T13:49:00Z</cp:lastPrinted>
  <dcterms:created xsi:type="dcterms:W3CDTF">2018-08-03T09:09:00Z</dcterms:created>
  <dcterms:modified xsi:type="dcterms:W3CDTF">2018-12-06T13:22:00Z</dcterms:modified>
</cp:coreProperties>
</file>